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0C3D3644" w:rsidR="004545C6" w:rsidRPr="003A446B" w:rsidRDefault="00BC47A7" w:rsidP="004545C6">
      <w:r>
        <w:t>1</w:t>
      </w:r>
      <w:r w:rsidR="00A15770">
        <w:t>2</w:t>
      </w:r>
      <w:r w:rsidR="00C964E2">
        <w:t>.</w:t>
      </w:r>
      <w:r w:rsidR="00E25C0A">
        <w:t>12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634F78D2" w:rsidR="0020082D" w:rsidRDefault="00905359" w:rsidP="00905359">
      <w:pPr>
        <w:ind w:firstLine="709"/>
        <w:jc w:val="both"/>
      </w:pPr>
      <w:r>
        <w:t xml:space="preserve">1. </w:t>
      </w:r>
      <w:bookmarkStart w:id="0" w:name="_Hlk212453293"/>
      <w:r w:rsidR="00B27804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</w:t>
      </w:r>
      <w:r w:rsidR="001972DA">
        <w:t xml:space="preserve">, </w:t>
      </w:r>
      <w:r w:rsidR="00A15770">
        <w:t>д.Новогорбово</w:t>
      </w:r>
      <w:r w:rsidR="006A4E5D" w:rsidRPr="000B6872">
        <w:t>, площадь</w:t>
      </w:r>
      <w:r w:rsidR="00E967D3">
        <w:t xml:space="preserve"> </w:t>
      </w:r>
      <w:r w:rsidR="00A15770">
        <w:t>2009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bookmarkStart w:id="1" w:name="_Hlk211432654"/>
      <w:r w:rsidR="0077446F" w:rsidRPr="0077446F">
        <w:t>для ведения личного подсобного хозяйства (приусадебный земельный участок)</w:t>
      </w:r>
      <w:r w:rsidR="006A4E5D" w:rsidRPr="000B6872">
        <w:t xml:space="preserve">, </w:t>
      </w:r>
      <w:bookmarkEnd w:id="1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BC47A7">
        <w:t>9</w:t>
      </w:r>
      <w:r w:rsidR="00A15770">
        <w:t>43</w:t>
      </w:r>
      <w:r w:rsidR="008B0370">
        <w:t>.</w:t>
      </w:r>
      <w:bookmarkEnd w:id="0"/>
    </w:p>
    <w:p w14:paraId="2FF2AE41" w14:textId="77777777" w:rsidR="0077446F" w:rsidRDefault="0077446F" w:rsidP="00905359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729988CE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BC47A7">
        <w:t>1</w:t>
      </w:r>
      <w:r w:rsidR="00A15770">
        <w:t>2</w:t>
      </w:r>
      <w:r w:rsidR="005D593A" w:rsidRPr="009B2D21">
        <w:t>.12</w:t>
      </w:r>
      <w:r w:rsidR="000E2F85" w:rsidRPr="009B2D21">
        <w:t>.</w:t>
      </w:r>
      <w:r w:rsidRPr="009B2D21">
        <w:t xml:space="preserve">2025 09:00 </w:t>
      </w:r>
    </w:p>
    <w:p w14:paraId="2170F1FD" w14:textId="7ABFA4D9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A15770">
        <w:t>10</w:t>
      </w:r>
      <w:r w:rsidR="009B2D21" w:rsidRPr="009B2D21">
        <w:t>.</w:t>
      </w:r>
      <w:r w:rsidR="00BC47A7">
        <w:t>01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7604402">
    <w:abstractNumId w:val="3"/>
  </w:num>
  <w:num w:numId="2" w16cid:durableId="1906180111">
    <w:abstractNumId w:val="5"/>
  </w:num>
  <w:num w:numId="3" w16cid:durableId="1412853522">
    <w:abstractNumId w:val="2"/>
  </w:num>
  <w:num w:numId="4" w16cid:durableId="1189754729">
    <w:abstractNumId w:val="1"/>
  </w:num>
  <w:num w:numId="5" w16cid:durableId="255748394">
    <w:abstractNumId w:val="4"/>
  </w:num>
  <w:num w:numId="6" w16cid:durableId="194618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D0CF-D921-4CFE-9802-ADAEE8A7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69</cp:revision>
  <cp:lastPrinted>2022-08-09T10:19:00Z</cp:lastPrinted>
  <dcterms:created xsi:type="dcterms:W3CDTF">2025-04-23T13:21:00Z</dcterms:created>
  <dcterms:modified xsi:type="dcterms:W3CDTF">2025-12-11T09:01:00Z</dcterms:modified>
</cp:coreProperties>
</file>